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9ACB" w14:textId="77777777" w:rsidR="00C872BB" w:rsidRDefault="00C872BB" w:rsidP="00C872BB">
      <w:pPr>
        <w:pStyle w:val="Zkladntext"/>
      </w:pPr>
    </w:p>
    <w:p w14:paraId="67505CD3" w14:textId="77777777" w:rsidR="00C872BB" w:rsidRPr="00DA781D" w:rsidRDefault="00C872BB" w:rsidP="00C872BB">
      <w:pPr>
        <w:pStyle w:val="Zkladntext"/>
        <w:jc w:val="center"/>
      </w:pPr>
      <w:r w:rsidRPr="00DA781D">
        <w:rPr>
          <w:rFonts w:ascii="Trebuchet MS" w:hAnsi="Trebuchet MS" w:cs="Trebuchet MS"/>
          <w:sz w:val="28"/>
          <w:szCs w:val="28"/>
        </w:rPr>
        <w:t>Sobášne dni na matričnom úrade Banská Bystrica rok  202</w:t>
      </w:r>
      <w:r w:rsidR="00676E0C">
        <w:rPr>
          <w:rFonts w:ascii="Trebuchet MS" w:hAnsi="Trebuchet MS" w:cs="Trebuchet MS"/>
          <w:sz w:val="28"/>
          <w:szCs w:val="28"/>
        </w:rPr>
        <w:t>1</w:t>
      </w:r>
    </w:p>
    <w:tbl>
      <w:tblPr>
        <w:tblStyle w:val="Tabukasozoznamom2zvraznenie2"/>
        <w:tblW w:w="14329" w:type="dxa"/>
        <w:tblLayout w:type="fixed"/>
        <w:tblLook w:val="04A0" w:firstRow="1" w:lastRow="0" w:firstColumn="1" w:lastColumn="0" w:noHBand="0" w:noVBand="1"/>
      </w:tblPr>
      <w:tblGrid>
        <w:gridCol w:w="2116"/>
        <w:gridCol w:w="1940"/>
        <w:gridCol w:w="9"/>
        <w:gridCol w:w="2456"/>
        <w:gridCol w:w="1559"/>
        <w:gridCol w:w="1559"/>
        <w:gridCol w:w="2117"/>
        <w:gridCol w:w="2573"/>
      </w:tblGrid>
      <w:tr w:rsidR="00C872BB" w:rsidRPr="00DA781D" w14:paraId="35F360AC" w14:textId="77777777" w:rsidTr="000C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105E6E4" w14:textId="77777777" w:rsidR="00C872BB" w:rsidRPr="000C071C" w:rsidRDefault="00C872BB" w:rsidP="00725AE1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</w:tcPr>
          <w:p w14:paraId="2A77834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/</w:t>
            </w:r>
          </w:p>
          <w:p w14:paraId="45F5364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Radnica</w:t>
            </w:r>
          </w:p>
          <w:p w14:paraId="6B31288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gridSpan w:val="2"/>
          </w:tcPr>
          <w:p w14:paraId="57ED775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0962B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1F1D9D5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2AD52C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40D166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  <w:p w14:paraId="3DAE1CC8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92FF9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653DD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  <w:tc>
          <w:tcPr>
            <w:tcW w:w="2117" w:type="dxa"/>
          </w:tcPr>
          <w:p w14:paraId="140355F4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051F1F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Veľká sieň</w:t>
            </w:r>
          </w:p>
          <w:p w14:paraId="6287CBEA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/piatok/</w:t>
            </w:r>
          </w:p>
        </w:tc>
        <w:tc>
          <w:tcPr>
            <w:tcW w:w="2573" w:type="dxa"/>
          </w:tcPr>
          <w:p w14:paraId="0EA6C02E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E2754F7" w14:textId="77777777" w:rsidR="00C872BB" w:rsidRPr="000C071C" w:rsidRDefault="00C872BB" w:rsidP="00725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 xml:space="preserve">Radnica </w:t>
            </w:r>
          </w:p>
        </w:tc>
      </w:tr>
      <w:tr w:rsidR="00676E0C" w:rsidRPr="00DA781D" w14:paraId="0878E44F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464FF80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AUGUST</w:t>
            </w:r>
          </w:p>
        </w:tc>
        <w:tc>
          <w:tcPr>
            <w:tcW w:w="1949" w:type="dxa"/>
            <w:gridSpan w:val="2"/>
          </w:tcPr>
          <w:p w14:paraId="61AACF87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7.8.2021</w:t>
            </w:r>
          </w:p>
        </w:tc>
        <w:tc>
          <w:tcPr>
            <w:tcW w:w="2456" w:type="dxa"/>
          </w:tcPr>
          <w:p w14:paraId="060DA004" w14:textId="77777777" w:rsidR="00676E0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2F47D8">
              <w:rPr>
                <w:strike/>
                <w:sz w:val="28"/>
                <w:szCs w:val="28"/>
              </w:rPr>
              <w:t>14.8.2021</w:t>
            </w:r>
          </w:p>
          <w:p w14:paraId="70E85BF6" w14:textId="53C06D4D" w:rsidR="002F47D8" w:rsidRPr="002F47D8" w:rsidRDefault="002F47D8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4EC096C4" w14:textId="77777777" w:rsidR="00676E0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2F47D8">
              <w:rPr>
                <w:strike/>
                <w:sz w:val="28"/>
                <w:szCs w:val="28"/>
              </w:rPr>
              <w:t>21.8.2021</w:t>
            </w:r>
          </w:p>
          <w:p w14:paraId="1D1CD81E" w14:textId="4D64B970" w:rsidR="002F47D8" w:rsidRPr="002F47D8" w:rsidRDefault="002F47D8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769BB22A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E0EE919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27.8.2021</w:t>
            </w:r>
            <w:r w:rsidR="00537DD2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2573" w:type="dxa"/>
          </w:tcPr>
          <w:p w14:paraId="1E718FF7" w14:textId="77777777" w:rsidR="00560963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  <w:u w:val="single"/>
              </w:rPr>
            </w:pPr>
            <w:r w:rsidRPr="00560963">
              <w:rPr>
                <w:strike/>
                <w:sz w:val="28"/>
                <w:szCs w:val="28"/>
                <w:u w:val="single"/>
              </w:rPr>
              <w:t>28.8.2021</w:t>
            </w:r>
          </w:p>
          <w:p w14:paraId="2D113707" w14:textId="42441297" w:rsidR="00676E0C" w:rsidRPr="00560963" w:rsidRDefault="00560963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  <w:u w:val="single"/>
              </w:rPr>
            </w:pPr>
            <w:r w:rsidRPr="001A79AC">
              <w:rPr>
                <w:sz w:val="28"/>
                <w:szCs w:val="28"/>
              </w:rPr>
              <w:t>obsadené</w:t>
            </w:r>
            <w:r w:rsidRPr="00560963">
              <w:rPr>
                <w:strike/>
                <w:sz w:val="28"/>
                <w:szCs w:val="28"/>
                <w:u w:val="single"/>
              </w:rPr>
              <w:t xml:space="preserve"> </w:t>
            </w:r>
          </w:p>
        </w:tc>
      </w:tr>
      <w:tr w:rsidR="00676E0C" w:rsidRPr="00DA781D" w14:paraId="2F74352C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DB593B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SEPTEMBER</w:t>
            </w:r>
          </w:p>
        </w:tc>
        <w:tc>
          <w:tcPr>
            <w:tcW w:w="1949" w:type="dxa"/>
            <w:gridSpan w:val="2"/>
          </w:tcPr>
          <w:p w14:paraId="72758BBD" w14:textId="77777777" w:rsidR="00676E0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560963">
              <w:rPr>
                <w:strike/>
                <w:sz w:val="28"/>
                <w:szCs w:val="28"/>
              </w:rPr>
              <w:t>4.9.2021</w:t>
            </w:r>
          </w:p>
          <w:p w14:paraId="19FAFE8F" w14:textId="227EBF0F" w:rsidR="00560963" w:rsidRPr="00560963" w:rsidRDefault="00560963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2456" w:type="dxa"/>
          </w:tcPr>
          <w:p w14:paraId="4D046A6C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  <w:r w:rsidRPr="000C071C">
              <w:rPr>
                <w:sz w:val="28"/>
                <w:szCs w:val="28"/>
                <w:u w:val="single"/>
              </w:rPr>
              <w:t>11.9.2021</w:t>
            </w:r>
            <w:r w:rsidR="0017334E" w:rsidRPr="000C071C">
              <w:rPr>
                <w:sz w:val="28"/>
                <w:szCs w:val="28"/>
                <w:u w:val="single"/>
              </w:rPr>
              <w:t>*</w:t>
            </w:r>
          </w:p>
        </w:tc>
        <w:tc>
          <w:tcPr>
            <w:tcW w:w="1559" w:type="dxa"/>
          </w:tcPr>
          <w:p w14:paraId="5230A9D6" w14:textId="77777777" w:rsidR="00676E0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560963">
              <w:rPr>
                <w:strike/>
                <w:sz w:val="28"/>
                <w:szCs w:val="28"/>
              </w:rPr>
              <w:t>18.9.2021</w:t>
            </w:r>
          </w:p>
          <w:p w14:paraId="3D738D19" w14:textId="2FF05A2C" w:rsidR="00560963" w:rsidRPr="00560963" w:rsidRDefault="00560963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14F8C616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3F0D7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4.9.2021</w:t>
            </w:r>
          </w:p>
        </w:tc>
        <w:tc>
          <w:tcPr>
            <w:tcW w:w="2573" w:type="dxa"/>
          </w:tcPr>
          <w:p w14:paraId="2BCB4073" w14:textId="77777777" w:rsidR="00676E0C" w:rsidRPr="000C071C" w:rsidRDefault="00676E0C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5.9.2021</w:t>
            </w:r>
          </w:p>
        </w:tc>
      </w:tr>
      <w:tr w:rsidR="00676E0C" w:rsidRPr="00DA781D" w14:paraId="25E015B4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828B812" w14:textId="77777777" w:rsidR="00676E0C" w:rsidRPr="000C071C" w:rsidRDefault="00676E0C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OKTÓBER</w:t>
            </w:r>
          </w:p>
        </w:tc>
        <w:tc>
          <w:tcPr>
            <w:tcW w:w="1949" w:type="dxa"/>
            <w:gridSpan w:val="2"/>
          </w:tcPr>
          <w:p w14:paraId="6D2A5145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.10.2021</w:t>
            </w:r>
          </w:p>
        </w:tc>
        <w:tc>
          <w:tcPr>
            <w:tcW w:w="2456" w:type="dxa"/>
          </w:tcPr>
          <w:p w14:paraId="1061C4DF" w14:textId="77777777" w:rsidR="00676E0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560963">
              <w:rPr>
                <w:strike/>
                <w:sz w:val="28"/>
                <w:szCs w:val="28"/>
              </w:rPr>
              <w:t>9.10.2021</w:t>
            </w:r>
          </w:p>
          <w:p w14:paraId="0B7CAFE4" w14:textId="11CA5078" w:rsidR="00560963" w:rsidRPr="00560963" w:rsidRDefault="00560963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28"/>
                <w:szCs w:val="28"/>
              </w:rPr>
            </w:pPr>
            <w:r w:rsidRPr="001A79AC">
              <w:rPr>
                <w:sz w:val="28"/>
                <w:szCs w:val="28"/>
              </w:rPr>
              <w:t>obsadené</w:t>
            </w:r>
          </w:p>
        </w:tc>
        <w:tc>
          <w:tcPr>
            <w:tcW w:w="1559" w:type="dxa"/>
          </w:tcPr>
          <w:p w14:paraId="49747FFD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6.10.2021</w:t>
            </w:r>
          </w:p>
        </w:tc>
        <w:tc>
          <w:tcPr>
            <w:tcW w:w="1559" w:type="dxa"/>
          </w:tcPr>
          <w:p w14:paraId="155EF5AA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7032BAF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9.10.2021</w:t>
            </w:r>
          </w:p>
        </w:tc>
        <w:tc>
          <w:tcPr>
            <w:tcW w:w="2573" w:type="dxa"/>
          </w:tcPr>
          <w:p w14:paraId="4FAFC9DD" w14:textId="77777777" w:rsidR="00676E0C" w:rsidRPr="000C071C" w:rsidRDefault="00676E0C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7334E" w:rsidRPr="00DA781D" w14:paraId="57EEB370" w14:textId="77777777" w:rsidTr="000C07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0AD5BE1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NOVEMBER</w:t>
            </w:r>
          </w:p>
        </w:tc>
        <w:tc>
          <w:tcPr>
            <w:tcW w:w="1949" w:type="dxa"/>
            <w:gridSpan w:val="2"/>
          </w:tcPr>
          <w:p w14:paraId="35AA9723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6.11.2021</w:t>
            </w:r>
          </w:p>
        </w:tc>
        <w:tc>
          <w:tcPr>
            <w:tcW w:w="2456" w:type="dxa"/>
          </w:tcPr>
          <w:p w14:paraId="6C74EFBB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1DC6DA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0.11.2021</w:t>
            </w:r>
          </w:p>
        </w:tc>
        <w:tc>
          <w:tcPr>
            <w:tcW w:w="1559" w:type="dxa"/>
          </w:tcPr>
          <w:p w14:paraId="5A628504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5D2E8" w14:textId="77777777" w:rsidR="0017334E" w:rsidRPr="000C071C" w:rsidRDefault="0017334E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2</w:t>
            </w:r>
            <w:r w:rsidR="003D4A85">
              <w:rPr>
                <w:sz w:val="28"/>
                <w:szCs w:val="28"/>
              </w:rPr>
              <w:t>6</w:t>
            </w:r>
            <w:r w:rsidRPr="000C071C">
              <w:rPr>
                <w:sz w:val="28"/>
                <w:szCs w:val="28"/>
              </w:rPr>
              <w:t>.11.2021</w:t>
            </w:r>
          </w:p>
        </w:tc>
        <w:tc>
          <w:tcPr>
            <w:tcW w:w="2573" w:type="dxa"/>
          </w:tcPr>
          <w:p w14:paraId="5EC8C9B3" w14:textId="77777777" w:rsidR="0017334E" w:rsidRPr="000C071C" w:rsidRDefault="003D4A85" w:rsidP="00725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7334E" w:rsidRPr="000C071C">
              <w:rPr>
                <w:sz w:val="28"/>
                <w:szCs w:val="28"/>
              </w:rPr>
              <w:t>.11.2021</w:t>
            </w:r>
          </w:p>
        </w:tc>
      </w:tr>
      <w:tr w:rsidR="0017334E" w:rsidRPr="00DA781D" w14:paraId="581BBA80" w14:textId="77777777" w:rsidTr="000C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B66C09A" w14:textId="77777777" w:rsidR="0017334E" w:rsidRPr="000C071C" w:rsidRDefault="0017334E" w:rsidP="00725AE1">
            <w:pPr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DECEMBER</w:t>
            </w:r>
          </w:p>
        </w:tc>
        <w:tc>
          <w:tcPr>
            <w:tcW w:w="1949" w:type="dxa"/>
            <w:gridSpan w:val="2"/>
          </w:tcPr>
          <w:p w14:paraId="2FF7C9E2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4.12.2021</w:t>
            </w:r>
          </w:p>
        </w:tc>
        <w:tc>
          <w:tcPr>
            <w:tcW w:w="2456" w:type="dxa"/>
          </w:tcPr>
          <w:p w14:paraId="5008B958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BB416D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FC9F859" w14:textId="77777777" w:rsidR="0017334E" w:rsidRPr="000C071C" w:rsidRDefault="0017334E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2492AA7" w14:textId="77777777" w:rsidR="0017334E" w:rsidRPr="000C071C" w:rsidRDefault="008126E4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7.12.2021</w:t>
            </w:r>
          </w:p>
        </w:tc>
        <w:tc>
          <w:tcPr>
            <w:tcW w:w="2573" w:type="dxa"/>
          </w:tcPr>
          <w:p w14:paraId="6BF6049C" w14:textId="77777777" w:rsidR="0017334E" w:rsidRPr="000C071C" w:rsidRDefault="008126E4" w:rsidP="00725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C071C">
              <w:rPr>
                <w:sz w:val="28"/>
                <w:szCs w:val="28"/>
              </w:rPr>
              <w:t>18.12.2021</w:t>
            </w:r>
          </w:p>
        </w:tc>
      </w:tr>
    </w:tbl>
    <w:p w14:paraId="3ACE94A5" w14:textId="77777777" w:rsidR="00CD2F22" w:rsidRDefault="00CD2F22"/>
    <w:p w14:paraId="33D767E4" w14:textId="77777777" w:rsidR="00537DD2" w:rsidRDefault="00537DD2">
      <w:pPr>
        <w:rPr>
          <w:u w:val="single"/>
        </w:rPr>
      </w:pPr>
      <w:r>
        <w:t xml:space="preserve">* sobáše mimo Radnice </w:t>
      </w:r>
      <w:r w:rsidRPr="000C071C">
        <w:rPr>
          <w:u w:val="single"/>
        </w:rPr>
        <w:t>len vo Veľkej sieni</w:t>
      </w:r>
    </w:p>
    <w:p w14:paraId="69B960AE" w14:textId="77777777" w:rsidR="000C071C" w:rsidRDefault="000C071C"/>
    <w:p w14:paraId="66A80FD2" w14:textId="6A8057A8" w:rsidR="007E6C7A" w:rsidRDefault="00560963">
      <w:r>
        <w:tab/>
      </w:r>
      <w:r>
        <w:tab/>
      </w:r>
      <w:r>
        <w:tab/>
      </w:r>
      <w:r>
        <w:tab/>
      </w:r>
      <w:r>
        <w:tab/>
      </w:r>
      <w:r>
        <w:tab/>
      </w:r>
      <w:r w:rsidR="00EE5671">
        <w:tab/>
      </w:r>
      <w:r w:rsidR="00EE5671">
        <w:tab/>
      </w:r>
      <w:r w:rsidR="00EE5671">
        <w:tab/>
      </w:r>
      <w:r w:rsidR="00EE5671">
        <w:tab/>
      </w:r>
      <w:r w:rsidR="00EE5671">
        <w:tab/>
      </w:r>
      <w:r w:rsidR="00EE5671">
        <w:tab/>
      </w:r>
      <w:r w:rsidR="007E6C7A" w:rsidRPr="002F47D8">
        <w:rPr>
          <w:b/>
          <w:bCs/>
        </w:rPr>
        <w:t>Aktualizácia voľných termínov k</w:t>
      </w:r>
      <w:r w:rsidR="002F47D8" w:rsidRPr="002F47D8">
        <w:rPr>
          <w:b/>
          <w:bCs/>
        </w:rPr>
        <w:t> </w:t>
      </w:r>
      <w:r>
        <w:rPr>
          <w:b/>
          <w:bCs/>
        </w:rPr>
        <w:t>2</w:t>
      </w:r>
      <w:r w:rsidR="002F47D8" w:rsidRPr="002F47D8">
        <w:rPr>
          <w:b/>
          <w:bCs/>
        </w:rPr>
        <w:t>.</w:t>
      </w:r>
      <w:r>
        <w:rPr>
          <w:b/>
          <w:bCs/>
        </w:rPr>
        <w:t>8</w:t>
      </w:r>
      <w:r w:rsidR="002F47D8" w:rsidRPr="002F47D8">
        <w:rPr>
          <w:b/>
          <w:bCs/>
        </w:rPr>
        <w:t>.2021</w:t>
      </w:r>
    </w:p>
    <w:sectPr w:rsidR="007E6C7A" w:rsidSect="00C872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C071C"/>
    <w:rsid w:val="0017334E"/>
    <w:rsid w:val="001A79AC"/>
    <w:rsid w:val="001D0E18"/>
    <w:rsid w:val="002F47D8"/>
    <w:rsid w:val="003D4A85"/>
    <w:rsid w:val="00537DD2"/>
    <w:rsid w:val="00560963"/>
    <w:rsid w:val="00676E0C"/>
    <w:rsid w:val="00687583"/>
    <w:rsid w:val="007C5207"/>
    <w:rsid w:val="007E6C7A"/>
    <w:rsid w:val="008126E4"/>
    <w:rsid w:val="009A12BF"/>
    <w:rsid w:val="00A5217F"/>
    <w:rsid w:val="00C872BB"/>
    <w:rsid w:val="00CD2F22"/>
    <w:rsid w:val="00DA781D"/>
    <w:rsid w:val="00E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963"/>
  <w15:chartTrackingRefBased/>
  <w15:docId w15:val="{7684DA49-BB30-4251-98C0-209B118E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72B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872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872BB"/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37DD2"/>
    <w:pPr>
      <w:ind w:left="720"/>
      <w:contextualSpacing/>
    </w:pPr>
  </w:style>
  <w:style w:type="table" w:styleId="Obyajntabuka1">
    <w:name w:val="Plain Table 1"/>
    <w:basedOn w:val="Normlnatabuka"/>
    <w:uiPriority w:val="41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zvraznenie2">
    <w:name w:val="List Table 2 Accent 2"/>
    <w:basedOn w:val="Normlnatabuka"/>
    <w:uiPriority w:val="47"/>
    <w:rsid w:val="000C071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klo s námrazou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63F6-8C3D-4AA7-BAC4-867756F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llárová Marta Mgr.</dc:creator>
  <cp:keywords/>
  <dc:description/>
  <cp:lastModifiedBy>Čellárová Marta Mgr.</cp:lastModifiedBy>
  <cp:revision>16</cp:revision>
  <cp:lastPrinted>2020-09-07T06:25:00Z</cp:lastPrinted>
  <dcterms:created xsi:type="dcterms:W3CDTF">2020-09-07T06:26:00Z</dcterms:created>
  <dcterms:modified xsi:type="dcterms:W3CDTF">2021-08-03T05:38:00Z</dcterms:modified>
</cp:coreProperties>
</file>